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55D7" w14:textId="77777777" w:rsidR="006B7D15" w:rsidRDefault="006464EB" w:rsidP="006464EB">
      <w:pPr>
        <w:rPr>
          <w:rFonts w:ascii="Calibri" w:hAnsi="Calibri" w:cs="Calibri"/>
          <w:b/>
          <w:bCs/>
          <w:sz w:val="72"/>
          <w:szCs w:val="72"/>
        </w:rPr>
      </w:pPr>
      <w:r w:rsidRPr="006464EB">
        <w:rPr>
          <w:rFonts w:ascii="Calibri" w:hAnsi="Calibri" w:cs="Calibri"/>
          <w:b/>
          <w:bCs/>
          <w:sz w:val="72"/>
          <w:szCs w:val="72"/>
        </w:rPr>
        <w:t xml:space="preserve">Schema </w:t>
      </w:r>
      <w:proofErr w:type="spellStart"/>
      <w:r w:rsidRPr="006464EB">
        <w:rPr>
          <w:rFonts w:ascii="Calibri" w:hAnsi="Calibri" w:cs="Calibri"/>
          <w:b/>
          <w:bCs/>
          <w:sz w:val="72"/>
          <w:szCs w:val="72"/>
        </w:rPr>
        <w:t>Motonet</w:t>
      </w:r>
      <w:proofErr w:type="spellEnd"/>
    </w:p>
    <w:p w14:paraId="770F614B" w14:textId="7AFFE291" w:rsidR="00003E78" w:rsidRDefault="006B7D15" w:rsidP="006464EB">
      <w:pPr>
        <w:rPr>
          <w:rFonts w:ascii="Calibri" w:hAnsi="Calibri" w:cs="Calibri"/>
          <w:b/>
          <w:bCs/>
          <w:sz w:val="72"/>
          <w:szCs w:val="72"/>
        </w:rPr>
      </w:pPr>
      <w:r w:rsidRPr="006B7D15">
        <w:rPr>
          <w:rFonts w:ascii="Calibri" w:hAnsi="Calibri" w:cs="Calibri"/>
          <w:b/>
          <w:bCs/>
          <w:sz w:val="72"/>
          <w:szCs w:val="72"/>
        </w:rPr>
        <w:drawing>
          <wp:inline distT="0" distB="0" distL="0" distR="0" wp14:anchorId="45A3D1A8" wp14:editId="0DD8F656">
            <wp:extent cx="9122695" cy="4105072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727" cy="41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4EB" w:rsidRPr="006464EB">
        <w:rPr>
          <w:rFonts w:ascii="Calibri" w:hAnsi="Calibri" w:cs="Calibri"/>
          <w:b/>
          <w:bCs/>
          <w:sz w:val="72"/>
          <w:szCs w:val="72"/>
        </w:rPr>
        <w:t xml:space="preserve"> </w:t>
      </w:r>
    </w:p>
    <w:p w14:paraId="6FC66FB2" w14:textId="48E1E31E" w:rsidR="00055237" w:rsidRDefault="00055237" w:rsidP="006464EB">
      <w:pPr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lastRenderedPageBreak/>
        <w:t>Schema Bauhaus</w:t>
      </w:r>
    </w:p>
    <w:p w14:paraId="383A42DD" w14:textId="1CD2D822" w:rsidR="00055237" w:rsidRDefault="00055237" w:rsidP="006464EB">
      <w:pPr>
        <w:rPr>
          <w:rFonts w:ascii="Calibri" w:hAnsi="Calibri" w:cs="Calibri"/>
          <w:b/>
          <w:bCs/>
          <w:sz w:val="72"/>
          <w:szCs w:val="72"/>
        </w:rPr>
      </w:pPr>
      <w:r w:rsidRPr="00055237">
        <w:rPr>
          <w:rFonts w:ascii="Calibri" w:hAnsi="Calibri" w:cs="Calibri"/>
          <w:b/>
          <w:bCs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F1915DA" wp14:editId="5FBA48D9">
            <wp:simplePos x="0" y="0"/>
            <wp:positionH relativeFrom="page">
              <wp:align>center</wp:align>
            </wp:positionH>
            <wp:positionV relativeFrom="paragraph">
              <wp:posOffset>160466</wp:posOffset>
            </wp:positionV>
            <wp:extent cx="9560410" cy="3793788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0410" cy="379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D013" w14:textId="109935BB" w:rsidR="00055237" w:rsidRPr="006464EB" w:rsidRDefault="00055237" w:rsidP="006464EB">
      <w:pPr>
        <w:rPr>
          <w:b/>
          <w:bCs/>
          <w:sz w:val="32"/>
          <w:szCs w:val="32"/>
        </w:rPr>
      </w:pPr>
    </w:p>
    <w:sectPr w:rsidR="00055237" w:rsidRPr="006464EB" w:rsidSect="006464EB">
      <w:headerReference w:type="default" r:id="rId10"/>
      <w:pgSz w:w="16840" w:h="11907" w:orient="landscape"/>
      <w:pgMar w:top="2608" w:right="1985" w:bottom="1644" w:left="1418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3D61" w14:textId="77777777" w:rsidR="006464EB" w:rsidRDefault="006464EB">
      <w:r>
        <w:separator/>
      </w:r>
    </w:p>
  </w:endnote>
  <w:endnote w:type="continuationSeparator" w:id="0">
    <w:p w14:paraId="1B097E45" w14:textId="77777777" w:rsidR="006464EB" w:rsidRDefault="0064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2263" w14:textId="77777777" w:rsidR="006464EB" w:rsidRDefault="006464EB">
      <w:r>
        <w:separator/>
      </w:r>
    </w:p>
  </w:footnote>
  <w:footnote w:type="continuationSeparator" w:id="0">
    <w:p w14:paraId="40630515" w14:textId="77777777" w:rsidR="006464EB" w:rsidRDefault="0064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644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5600"/>
      <w:gridCol w:w="3828"/>
      <w:gridCol w:w="921"/>
    </w:tblGrid>
    <w:tr w:rsidR="006A7F10" w14:paraId="59B86180" w14:textId="77777777" w:rsidTr="00003E78">
      <w:trPr>
        <w:cantSplit/>
        <w:trHeight w:val="776"/>
      </w:trPr>
      <w:tc>
        <w:tcPr>
          <w:tcW w:w="5600" w:type="dxa"/>
        </w:tcPr>
        <w:p w14:paraId="1EA99CD3" w14:textId="534B11D7" w:rsidR="006A7F10" w:rsidRDefault="006A7F10" w:rsidP="005C1C45">
          <w:pPr>
            <w:pStyle w:val="Sidhuvud"/>
            <w:spacing w:after="120"/>
          </w:pPr>
        </w:p>
      </w:tc>
      <w:tc>
        <w:tcPr>
          <w:tcW w:w="3828" w:type="dxa"/>
        </w:tcPr>
        <w:p w14:paraId="6BF1FB94" w14:textId="77777777" w:rsidR="006A7F10" w:rsidRPr="00837F13" w:rsidRDefault="006A7F10" w:rsidP="00FE4371">
          <w:pPr>
            <w:pStyle w:val="Sidhuvud"/>
          </w:pPr>
        </w:p>
      </w:tc>
      <w:tc>
        <w:tcPr>
          <w:tcW w:w="921" w:type="dxa"/>
        </w:tcPr>
        <w:p w14:paraId="3D4D4E0F" w14:textId="77777777" w:rsidR="006A7F10" w:rsidRPr="009168FF" w:rsidRDefault="006A7F10" w:rsidP="009168FF">
          <w:pPr>
            <w:pStyle w:val="Sidhuvud"/>
            <w:jc w:val="right"/>
            <w:rPr>
              <w:sz w:val="16"/>
              <w:szCs w:val="16"/>
            </w:rPr>
          </w:pPr>
          <w:r w:rsidRPr="009168FF">
            <w:rPr>
              <w:sz w:val="16"/>
              <w:szCs w:val="16"/>
            </w:rPr>
            <w:fldChar w:fldCharType="begin"/>
          </w:r>
          <w:r w:rsidRPr="009168FF">
            <w:rPr>
              <w:sz w:val="16"/>
              <w:szCs w:val="16"/>
            </w:rPr>
            <w:instrText>PAGE</w:instrText>
          </w:r>
          <w:r w:rsidRPr="009168FF">
            <w:rPr>
              <w:sz w:val="16"/>
              <w:szCs w:val="16"/>
            </w:rPr>
            <w:fldChar w:fldCharType="separate"/>
          </w:r>
          <w:r w:rsidR="00FE4371">
            <w:rPr>
              <w:noProof/>
              <w:sz w:val="16"/>
              <w:szCs w:val="16"/>
            </w:rPr>
            <w:t>2</w:t>
          </w:r>
          <w:r w:rsidRPr="009168FF">
            <w:rPr>
              <w:sz w:val="16"/>
              <w:szCs w:val="16"/>
            </w:rPr>
            <w:fldChar w:fldCharType="end"/>
          </w:r>
          <w:r w:rsidRPr="009168FF">
            <w:rPr>
              <w:sz w:val="16"/>
              <w:szCs w:val="16"/>
            </w:rPr>
            <w:t>(</w:t>
          </w:r>
          <w:r w:rsidR="009168FF" w:rsidRPr="009168FF">
            <w:rPr>
              <w:sz w:val="16"/>
              <w:szCs w:val="16"/>
            </w:rPr>
            <w:fldChar w:fldCharType="begin"/>
          </w:r>
          <w:r w:rsidR="009168FF" w:rsidRPr="009168FF">
            <w:rPr>
              <w:sz w:val="16"/>
              <w:szCs w:val="16"/>
            </w:rPr>
            <w:instrText xml:space="preserve"> NUMPAGES  \* LOWER </w:instrText>
          </w:r>
          <w:r w:rsidR="009168FF" w:rsidRPr="009168FF">
            <w:rPr>
              <w:sz w:val="16"/>
              <w:szCs w:val="16"/>
            </w:rPr>
            <w:fldChar w:fldCharType="separate"/>
          </w:r>
          <w:r w:rsidR="00FE4371">
            <w:rPr>
              <w:noProof/>
              <w:sz w:val="16"/>
              <w:szCs w:val="16"/>
            </w:rPr>
            <w:t>2</w:t>
          </w:r>
          <w:r w:rsidR="009168FF" w:rsidRPr="009168FF">
            <w:rPr>
              <w:noProof/>
              <w:sz w:val="16"/>
              <w:szCs w:val="16"/>
            </w:rPr>
            <w:fldChar w:fldCharType="end"/>
          </w:r>
          <w:r w:rsidRPr="009168FF">
            <w:rPr>
              <w:sz w:val="16"/>
              <w:szCs w:val="16"/>
            </w:rPr>
            <w:t>)</w:t>
          </w:r>
        </w:p>
      </w:tc>
    </w:tr>
  </w:tbl>
  <w:p w14:paraId="1181535B" w14:textId="77777777" w:rsidR="006A7F10" w:rsidRDefault="006A7F10" w:rsidP="005C1C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1A46"/>
    <w:multiLevelType w:val="hybridMultilevel"/>
    <w:tmpl w:val="7932DFC0"/>
    <w:lvl w:ilvl="0" w:tplc="80085B5A">
      <w:start w:val="1"/>
      <w:numFmt w:val="bullet"/>
      <w:pStyle w:val="PunktlistaSP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nytning" w:val="060-18 77 37"/>
    <w:docVar w:name="datum" w:val="yyyy-MM-dd"/>
    <w:docVar w:name="direktfax" w:val="060-18 74 38"/>
    <w:docVar w:name="email" w:val="cecilia.helsing@spv.se"/>
    <w:docVar w:name="enhet" w:val="Pensionsservice"/>
    <w:docVar w:name="skydd" w:val="0"/>
    <w:docVar w:name="Statistik" w:val="0"/>
    <w:docVar w:name="vårref" w:val="Cecilia Helsing"/>
  </w:docVars>
  <w:rsids>
    <w:rsidRoot w:val="006464EB"/>
    <w:rsid w:val="00003E78"/>
    <w:rsid w:val="00007477"/>
    <w:rsid w:val="0001261A"/>
    <w:rsid w:val="00045CD8"/>
    <w:rsid w:val="00055237"/>
    <w:rsid w:val="00063C75"/>
    <w:rsid w:val="000A3EB6"/>
    <w:rsid w:val="000B6E91"/>
    <w:rsid w:val="000B79E8"/>
    <w:rsid w:val="00112ECF"/>
    <w:rsid w:val="00144276"/>
    <w:rsid w:val="0015228B"/>
    <w:rsid w:val="001555F4"/>
    <w:rsid w:val="001638EA"/>
    <w:rsid w:val="00165687"/>
    <w:rsid w:val="001877F9"/>
    <w:rsid w:val="00193F7F"/>
    <w:rsid w:val="001A0082"/>
    <w:rsid w:val="001B5ED3"/>
    <w:rsid w:val="001C485A"/>
    <w:rsid w:val="001E179F"/>
    <w:rsid w:val="001F0F1B"/>
    <w:rsid w:val="001F13DD"/>
    <w:rsid w:val="002152C0"/>
    <w:rsid w:val="00233AD3"/>
    <w:rsid w:val="0025590F"/>
    <w:rsid w:val="002863D7"/>
    <w:rsid w:val="002D2537"/>
    <w:rsid w:val="00300463"/>
    <w:rsid w:val="003401DE"/>
    <w:rsid w:val="003476F3"/>
    <w:rsid w:val="003645AA"/>
    <w:rsid w:val="003B0D57"/>
    <w:rsid w:val="003B3382"/>
    <w:rsid w:val="003F2F76"/>
    <w:rsid w:val="003F33F9"/>
    <w:rsid w:val="00431166"/>
    <w:rsid w:val="0044447F"/>
    <w:rsid w:val="004B4F2F"/>
    <w:rsid w:val="004D1BB1"/>
    <w:rsid w:val="004E132F"/>
    <w:rsid w:val="00552404"/>
    <w:rsid w:val="005C1C45"/>
    <w:rsid w:val="00617BE0"/>
    <w:rsid w:val="00642271"/>
    <w:rsid w:val="006464EB"/>
    <w:rsid w:val="006935AA"/>
    <w:rsid w:val="006A7F10"/>
    <w:rsid w:val="006B7D15"/>
    <w:rsid w:val="006C066C"/>
    <w:rsid w:val="007459D5"/>
    <w:rsid w:val="007F3BCE"/>
    <w:rsid w:val="007F5FBF"/>
    <w:rsid w:val="008036C5"/>
    <w:rsid w:val="00814AEB"/>
    <w:rsid w:val="00837F13"/>
    <w:rsid w:val="008668A3"/>
    <w:rsid w:val="00883BB0"/>
    <w:rsid w:val="0088496B"/>
    <w:rsid w:val="008A16F7"/>
    <w:rsid w:val="008E4297"/>
    <w:rsid w:val="008F4D5D"/>
    <w:rsid w:val="009168FF"/>
    <w:rsid w:val="00960AF5"/>
    <w:rsid w:val="009A6F9F"/>
    <w:rsid w:val="009D4234"/>
    <w:rsid w:val="009E663D"/>
    <w:rsid w:val="00A01122"/>
    <w:rsid w:val="00A17A99"/>
    <w:rsid w:val="00A73712"/>
    <w:rsid w:val="00AF3A06"/>
    <w:rsid w:val="00B4038E"/>
    <w:rsid w:val="00BA735D"/>
    <w:rsid w:val="00BB38AE"/>
    <w:rsid w:val="00BC13F5"/>
    <w:rsid w:val="00BE3CB1"/>
    <w:rsid w:val="00BF1146"/>
    <w:rsid w:val="00C33729"/>
    <w:rsid w:val="00C33D07"/>
    <w:rsid w:val="00CA4B8D"/>
    <w:rsid w:val="00D320A5"/>
    <w:rsid w:val="00D57B86"/>
    <w:rsid w:val="00D62C41"/>
    <w:rsid w:val="00D9188B"/>
    <w:rsid w:val="00D97E69"/>
    <w:rsid w:val="00DC6C85"/>
    <w:rsid w:val="00DE0B84"/>
    <w:rsid w:val="00E65D7D"/>
    <w:rsid w:val="00E925BB"/>
    <w:rsid w:val="00ED61F8"/>
    <w:rsid w:val="00F30A05"/>
    <w:rsid w:val="00F97F7D"/>
    <w:rsid w:val="00FA0CA4"/>
    <w:rsid w:val="00FB430F"/>
    <w:rsid w:val="00FC7959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D90A1"/>
  <w15:chartTrackingRefBased/>
  <w15:docId w15:val="{92C1FF22-92FA-446E-8844-87CE0F3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371"/>
    <w:pPr>
      <w:spacing w:after="120"/>
    </w:pPr>
    <w:rPr>
      <w:sz w:val="24"/>
      <w:szCs w:val="24"/>
    </w:rPr>
  </w:style>
  <w:style w:type="paragraph" w:styleId="Rubrik1">
    <w:name w:val="heading 1"/>
    <w:next w:val="Normal"/>
    <w:qFormat/>
    <w:rsid w:val="001C485A"/>
    <w:pPr>
      <w:keepNext/>
      <w:spacing w:before="240" w:after="20"/>
      <w:outlineLvl w:val="0"/>
    </w:pPr>
    <w:rPr>
      <w:rFonts w:ascii="Arial" w:hAnsi="Arial"/>
      <w:sz w:val="36"/>
      <w:szCs w:val="24"/>
      <w:lang w:eastAsia="en-US"/>
    </w:rPr>
  </w:style>
  <w:style w:type="paragraph" w:styleId="Rubrik2">
    <w:name w:val="heading 2"/>
    <w:next w:val="Normal"/>
    <w:qFormat/>
    <w:rsid w:val="001C485A"/>
    <w:pPr>
      <w:spacing w:before="240" w:after="20"/>
      <w:outlineLvl w:val="1"/>
    </w:pPr>
    <w:rPr>
      <w:rFonts w:ascii="Arial" w:hAnsi="Arial"/>
      <w:sz w:val="32"/>
      <w:szCs w:val="24"/>
      <w:lang w:eastAsia="en-US"/>
    </w:rPr>
  </w:style>
  <w:style w:type="paragraph" w:styleId="Rubrik3">
    <w:name w:val="heading 3"/>
    <w:next w:val="Normal"/>
    <w:qFormat/>
    <w:rsid w:val="001C485A"/>
    <w:pPr>
      <w:keepNext/>
      <w:spacing w:before="240" w:after="20"/>
      <w:outlineLvl w:val="2"/>
    </w:pPr>
    <w:rPr>
      <w:rFonts w:ascii="Arial" w:hAnsi="Arial"/>
      <w:sz w:val="28"/>
      <w:szCs w:val="24"/>
      <w:lang w:eastAsia="en-US"/>
    </w:rPr>
  </w:style>
  <w:style w:type="paragraph" w:styleId="Rubrik4">
    <w:name w:val="heading 4"/>
    <w:next w:val="Normal"/>
    <w:link w:val="Rubrik4Char"/>
    <w:qFormat/>
    <w:rsid w:val="001C485A"/>
    <w:pPr>
      <w:keepNext/>
      <w:spacing w:before="240" w:after="20"/>
      <w:outlineLvl w:val="3"/>
    </w:pPr>
    <w:rPr>
      <w:rFonts w:ascii="Arial" w:hAnsi="Arial"/>
      <w:sz w:val="24"/>
      <w:szCs w:val="24"/>
      <w:lang w:eastAsia="en-US"/>
    </w:rPr>
  </w:style>
  <w:style w:type="paragraph" w:styleId="Rubrik5">
    <w:name w:val="heading 5"/>
    <w:next w:val="Normal"/>
    <w:link w:val="Rubrik5Char"/>
    <w:qFormat/>
    <w:rsid w:val="001C485A"/>
    <w:pPr>
      <w:keepNext/>
      <w:spacing w:before="240" w:after="20"/>
      <w:outlineLvl w:val="4"/>
    </w:pPr>
    <w:rPr>
      <w:rFonts w:ascii="Arial" w:hAnsi="Arial"/>
      <w:b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F13DD"/>
    <w:pPr>
      <w:tabs>
        <w:tab w:val="center" w:pos="4536"/>
        <w:tab w:val="right" w:pos="9072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character" w:customStyle="1" w:styleId="Rubrik4Char">
    <w:name w:val="Rubrik 4 Char"/>
    <w:basedOn w:val="Standardstycketeckensnitt"/>
    <w:link w:val="Rubrik4"/>
    <w:rsid w:val="001C485A"/>
    <w:rPr>
      <w:rFonts w:ascii="Arial" w:hAnsi="Arial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0">
    <w:name w:val="Rubrik5"/>
    <w:basedOn w:val="Rubrik4"/>
    <w:next w:val="Normal"/>
    <w:rsid w:val="009168FF"/>
    <w:pPr>
      <w:outlineLvl w:val="4"/>
    </w:pPr>
    <w:rPr>
      <w:b/>
      <w:sz w:val="20"/>
      <w:lang w:val="en-US"/>
    </w:rPr>
  </w:style>
  <w:style w:type="character" w:customStyle="1" w:styleId="Rubrik5Char">
    <w:name w:val="Rubrik 5 Char"/>
    <w:basedOn w:val="Standardstycketeckensnitt"/>
    <w:link w:val="Rubrik5"/>
    <w:rsid w:val="001C485A"/>
    <w:rPr>
      <w:rFonts w:ascii="Arial" w:hAnsi="Arial"/>
      <w:b/>
      <w:szCs w:val="24"/>
      <w:lang w:eastAsia="en-US"/>
    </w:rPr>
  </w:style>
  <w:style w:type="paragraph" w:customStyle="1" w:styleId="Huvudrubrik">
    <w:name w:val="Huvudrubrik"/>
    <w:basedOn w:val="Normal"/>
    <w:next w:val="Normal"/>
    <w:uiPriority w:val="1"/>
    <w:qFormat/>
    <w:locked/>
    <w:rsid w:val="001C485A"/>
    <w:pPr>
      <w:spacing w:after="60"/>
      <w:outlineLvl w:val="0"/>
    </w:pPr>
    <w:rPr>
      <w:rFonts w:ascii="Arial" w:hAnsi="Arial"/>
      <w:sz w:val="44"/>
    </w:rPr>
  </w:style>
  <w:style w:type="paragraph" w:customStyle="1" w:styleId="FormatmallFaktarutabrdtextVnster0cmHger-0cm">
    <w:name w:val="Formatmall Faktaruta_brödtext + Vänster:  0 cm Höger:  -0 cm"/>
    <w:basedOn w:val="Normal"/>
    <w:uiPriority w:val="99"/>
    <w:rsid w:val="001C485A"/>
    <w:pPr>
      <w:spacing w:after="60"/>
      <w:ind w:right="-1"/>
    </w:pPr>
    <w:rPr>
      <w:rFonts w:ascii="Arial" w:hAnsi="Arial"/>
      <w:sz w:val="22"/>
    </w:rPr>
  </w:style>
  <w:style w:type="paragraph" w:customStyle="1" w:styleId="FormatmallFaktarutarubrik10ptVnster0cm">
    <w:name w:val="Formatmall Faktaruta_rubrik + 10 pt Vänster:  0 cm"/>
    <w:basedOn w:val="Normal"/>
    <w:uiPriority w:val="99"/>
    <w:rsid w:val="001C485A"/>
    <w:pPr>
      <w:spacing w:before="80" w:after="40"/>
      <w:ind w:right="1701"/>
    </w:pPr>
    <w:rPr>
      <w:rFonts w:ascii="Arial" w:hAnsi="Arial"/>
      <w:b/>
      <w:bCs/>
      <w:sz w:val="22"/>
    </w:rPr>
  </w:style>
  <w:style w:type="paragraph" w:customStyle="1" w:styleId="PunktlistaSPV">
    <w:name w:val="Punktlista_SPV"/>
    <w:basedOn w:val="Normal"/>
    <w:next w:val="Normal"/>
    <w:uiPriority w:val="1"/>
    <w:qFormat/>
    <w:rsid w:val="001C485A"/>
    <w:pPr>
      <w:numPr>
        <w:numId w:val="4"/>
      </w:numPr>
    </w:pPr>
    <w:rPr>
      <w:lang w:eastAsia="en-US"/>
    </w:rPr>
  </w:style>
  <w:style w:type="character" w:styleId="Platshllartext">
    <w:name w:val="Placeholder Text"/>
    <w:basedOn w:val="Standardstycketeckensnitt"/>
    <w:uiPriority w:val="99"/>
    <w:rsid w:val="00FE4371"/>
    <w:rPr>
      <w:vanish/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6464E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PV">
  <a:themeElements>
    <a:clrScheme name="SPV Färgtema Standard">
      <a:dk1>
        <a:srgbClr val="181818"/>
      </a:dk1>
      <a:lt1>
        <a:srgbClr val="FFFFFF"/>
      </a:lt1>
      <a:dk2>
        <a:srgbClr val="0039A6"/>
      </a:dk2>
      <a:lt2>
        <a:srgbClr val="F2F2F2"/>
      </a:lt2>
      <a:accent1>
        <a:srgbClr val="4EB7E9"/>
      </a:accent1>
      <a:accent2>
        <a:srgbClr val="F3AB30"/>
      </a:accent2>
      <a:accent3>
        <a:srgbClr val="7EBE42"/>
      </a:accent3>
      <a:accent4>
        <a:srgbClr val="BD61A6"/>
      </a:accent4>
      <a:accent5>
        <a:srgbClr val="0095D9"/>
      </a:accent5>
      <a:accent6>
        <a:srgbClr val="BD007B"/>
      </a:accent6>
      <a:hlink>
        <a:srgbClr val="0095D9"/>
      </a:hlink>
      <a:folHlink>
        <a:srgbClr val="BD61A6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126E-A75E-406B-A5DE-9F108F2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</Words>
  <Characters>32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internt dokument</dc:title>
  <dc:subject>Övriga</dc:subject>
  <dc:creator>Cecilia Helsing</dc:creator>
  <cp:keywords/>
  <dc:description/>
  <cp:lastModifiedBy>Cecilia Helsing</cp:lastModifiedBy>
  <cp:revision>4</cp:revision>
  <cp:lastPrinted>2024-11-08T13:12:00Z</cp:lastPrinted>
  <dcterms:created xsi:type="dcterms:W3CDTF">2024-11-08T11:47:00Z</dcterms:created>
  <dcterms:modified xsi:type="dcterms:W3CDTF">2024-11-09T13:46:00Z</dcterms:modified>
</cp:coreProperties>
</file>